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50304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79582B" w:rsidRDefault="0079582B">
          <w:pPr>
            <w:pStyle w:val="TOCHeading"/>
          </w:pPr>
          <w:r>
            <w:t xml:space="preserve">Table of </w:t>
          </w:r>
          <w:bookmarkStart w:id="0" w:name="_GoBack"/>
          <w:bookmarkEnd w:id="0"/>
          <w:r>
            <w:t>Contents</w:t>
          </w:r>
        </w:p>
        <w:p w:rsidR="008F20CC" w:rsidRDefault="0079582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843666" w:history="1">
            <w:r w:rsidR="008F20CC" w:rsidRPr="00D05313">
              <w:rPr>
                <w:rStyle w:val="Hyperlink"/>
                <w:noProof/>
              </w:rPr>
              <w:t>Guide to create new branch in git</w:t>
            </w:r>
            <w:r w:rsidR="008F20CC">
              <w:rPr>
                <w:noProof/>
                <w:webHidden/>
              </w:rPr>
              <w:tab/>
            </w:r>
            <w:r w:rsidR="008F20CC">
              <w:rPr>
                <w:noProof/>
                <w:webHidden/>
              </w:rPr>
              <w:fldChar w:fldCharType="begin"/>
            </w:r>
            <w:r w:rsidR="008F20CC">
              <w:rPr>
                <w:noProof/>
                <w:webHidden/>
              </w:rPr>
              <w:instrText xml:space="preserve"> PAGEREF _Toc535843666 \h </w:instrText>
            </w:r>
            <w:r w:rsidR="008F20CC">
              <w:rPr>
                <w:noProof/>
                <w:webHidden/>
              </w:rPr>
            </w:r>
            <w:r w:rsidR="008F20CC">
              <w:rPr>
                <w:noProof/>
                <w:webHidden/>
              </w:rPr>
              <w:fldChar w:fldCharType="separate"/>
            </w:r>
            <w:r w:rsidR="008F20CC">
              <w:rPr>
                <w:noProof/>
                <w:webHidden/>
              </w:rPr>
              <w:t>1</w:t>
            </w:r>
            <w:r w:rsidR="008F20CC">
              <w:rPr>
                <w:noProof/>
                <w:webHidden/>
              </w:rPr>
              <w:fldChar w:fldCharType="end"/>
            </w:r>
          </w:hyperlink>
        </w:p>
        <w:p w:rsidR="0079582B" w:rsidRDefault="0079582B">
          <w:r>
            <w:rPr>
              <w:b/>
              <w:bCs/>
              <w:noProof/>
            </w:rPr>
            <w:fldChar w:fldCharType="end"/>
          </w:r>
        </w:p>
      </w:sdtContent>
    </w:sdt>
    <w:p w:rsidR="0002021D" w:rsidRDefault="0079582B" w:rsidP="0079582B">
      <w:pPr>
        <w:pStyle w:val="Heading1"/>
      </w:pPr>
      <w:bookmarkStart w:id="1" w:name="_Toc535843666"/>
      <w:r>
        <w:t>Guide to create new branch in git</w:t>
      </w:r>
      <w:bookmarkEnd w:id="1"/>
    </w:p>
    <w:p w:rsidR="0079582B" w:rsidRDefault="0079582B" w:rsidP="0079582B"/>
    <w:p w:rsidR="0079582B" w:rsidRDefault="0079582B" w:rsidP="0079582B"/>
    <w:p w:rsidR="0079582B" w:rsidRDefault="0079582B" w:rsidP="0079582B">
      <w:r>
        <w:t xml:space="preserve">Steps to create new branch and push to </w:t>
      </w:r>
      <w:proofErr w:type="gramStart"/>
      <w:r>
        <w:t>server :</w:t>
      </w:r>
      <w:proofErr w:type="gramEnd"/>
      <w:r>
        <w:t xml:space="preserve"> (https://stackoverflow.com/questions/7712177/how-to-create-branch-and-push-to-server)</w:t>
      </w:r>
    </w:p>
    <w:p w:rsidR="0079582B" w:rsidRDefault="0079582B" w:rsidP="0079582B">
      <w:r>
        <w:tab/>
      </w:r>
      <w:proofErr w:type="gramStart"/>
      <w:r>
        <w:t>git</w:t>
      </w:r>
      <w:proofErr w:type="gramEnd"/>
      <w:r>
        <w:t xml:space="preserve"> branch my-work</w:t>
      </w:r>
    </w:p>
    <w:p w:rsidR="0079582B" w:rsidRDefault="0079582B" w:rsidP="0079582B">
      <w:r>
        <w:tab/>
      </w:r>
      <w:proofErr w:type="gramStart"/>
      <w:r>
        <w:t>git</w:t>
      </w:r>
      <w:proofErr w:type="gramEnd"/>
      <w:r>
        <w:t xml:space="preserve"> checkout my-work</w:t>
      </w:r>
    </w:p>
    <w:p w:rsidR="0079582B" w:rsidRDefault="0079582B" w:rsidP="0079582B">
      <w:r>
        <w:tab/>
      </w:r>
      <w:proofErr w:type="gramStart"/>
      <w:r>
        <w:t>git</w:t>
      </w:r>
      <w:proofErr w:type="gramEnd"/>
      <w:r>
        <w:t xml:space="preserve"> push -u origin my-work </w:t>
      </w:r>
    </w:p>
    <w:p w:rsidR="0079582B" w:rsidRDefault="0079582B" w:rsidP="0079582B"/>
    <w:p w:rsidR="0079582B" w:rsidRDefault="0079582B" w:rsidP="0079582B">
      <w:proofErr w:type="gramStart"/>
      <w:r>
        <w:t>git</w:t>
      </w:r>
      <w:proofErr w:type="gramEnd"/>
      <w:r>
        <w:t xml:space="preserve"> branch p2p-dashboard //create a branch on local </w:t>
      </w:r>
    </w:p>
    <w:p w:rsidR="0079582B" w:rsidRDefault="0079582B" w:rsidP="0079582B">
      <w:proofErr w:type="gramStart"/>
      <w:r>
        <w:t>git</w:t>
      </w:r>
      <w:proofErr w:type="gramEnd"/>
      <w:r>
        <w:t xml:space="preserve"> checkout p2p-dashboard</w:t>
      </w:r>
    </w:p>
    <w:p w:rsidR="0079582B" w:rsidRDefault="0079582B" w:rsidP="0079582B">
      <w:proofErr w:type="gramStart"/>
      <w:r>
        <w:t>git</w:t>
      </w:r>
      <w:proofErr w:type="gramEnd"/>
      <w:r>
        <w:t xml:space="preserve"> push -u origin p2p-dashboard</w:t>
      </w:r>
    </w:p>
    <w:p w:rsidR="0079582B" w:rsidRDefault="0079582B" w:rsidP="0079582B"/>
    <w:p w:rsidR="0079582B" w:rsidRDefault="0079582B" w:rsidP="0079582B">
      <w:proofErr w:type="gramStart"/>
      <w:r>
        <w:t>git</w:t>
      </w:r>
      <w:proofErr w:type="gramEnd"/>
      <w:r>
        <w:t xml:space="preserve"> branch hpf-1.4</w:t>
      </w:r>
    </w:p>
    <w:p w:rsidR="0079582B" w:rsidRDefault="0079582B" w:rsidP="0079582B">
      <w:proofErr w:type="gramStart"/>
      <w:r>
        <w:t>git</w:t>
      </w:r>
      <w:proofErr w:type="gramEnd"/>
      <w:r>
        <w:t xml:space="preserve"> checkout hpf-1.4</w:t>
      </w:r>
    </w:p>
    <w:p w:rsidR="0079582B" w:rsidRPr="0079582B" w:rsidRDefault="0079582B" w:rsidP="0079582B">
      <w:proofErr w:type="gramStart"/>
      <w:r>
        <w:t>git</w:t>
      </w:r>
      <w:proofErr w:type="gramEnd"/>
      <w:r>
        <w:t xml:space="preserve"> push -u origin hpf-1.4</w:t>
      </w:r>
    </w:p>
    <w:p w:rsidR="0079582B" w:rsidRPr="0079582B" w:rsidRDefault="0079582B" w:rsidP="0079582B"/>
    <w:sectPr w:rsidR="0079582B" w:rsidRPr="007958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AB"/>
    <w:rsid w:val="0008562A"/>
    <w:rsid w:val="00137DA1"/>
    <w:rsid w:val="0079582B"/>
    <w:rsid w:val="008F20CC"/>
    <w:rsid w:val="00A3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FC6F5B-6F2E-4A74-8AD0-883E10C3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8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582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20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20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ABFD-010F-4268-BAC4-AD94C458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6</Characters>
  <Application>Microsoft Office Word</Application>
  <DocSecurity>0</DocSecurity>
  <Lines>4</Lines>
  <Paragraphs>1</Paragraphs>
  <ScaleCrop>false</ScaleCrop>
  <Company>Capgemini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or, Adil</dc:creator>
  <cp:keywords/>
  <dc:description/>
  <cp:lastModifiedBy>Mansoor, Adil</cp:lastModifiedBy>
  <cp:revision>3</cp:revision>
  <dcterms:created xsi:type="dcterms:W3CDTF">2019-01-21T08:47:00Z</dcterms:created>
  <dcterms:modified xsi:type="dcterms:W3CDTF">2019-01-21T08:49:00Z</dcterms:modified>
</cp:coreProperties>
</file>